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EC2" w:rsidRDefault="00A67EC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6DCFA546" wp14:editId="5204517C">
            <wp:extent cx="571500" cy="571500"/>
            <wp:effectExtent l="0" t="0" r="0" b="0"/>
            <wp:docPr id="1" name="Picture 1" descr="C:\Users\User\Desktop\a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</w:t>
      </w:r>
      <w:r w:rsidR="00706301">
        <w:rPr>
          <w:rFonts w:ascii="Times New Roman" w:hAnsi="Times New Roman" w:cs="Times New Roman"/>
          <w:noProof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</w:rPr>
        <w:t xml:space="preserve">  </w:t>
      </w:r>
    </w:p>
    <w:p w:rsidR="008517FB" w:rsidRDefault="00A67EC2" w:rsidP="00706301">
      <w:pPr>
        <w:rPr>
          <w:rFonts w:ascii="Times New Roman" w:hAnsi="Times New Roman" w:cs="Times New Roman"/>
        </w:rPr>
      </w:pPr>
      <w:r w:rsidRPr="00A67EC2">
        <w:rPr>
          <w:rFonts w:ascii="Times New Roman" w:hAnsi="Times New Roman" w:cs="Times New Roman"/>
          <w:noProof/>
        </w:rPr>
        <w:t xml:space="preserve">AMERICAN SCHOOL of </w:t>
      </w:r>
      <w:r w:rsidR="00975CAC">
        <w:rPr>
          <w:rFonts w:ascii="Times New Roman" w:hAnsi="Times New Roman" w:cs="Times New Roman"/>
          <w:noProof/>
        </w:rPr>
        <w:t xml:space="preserve">ULAANBAATAR             </w:t>
      </w:r>
      <w:r w:rsidRPr="00A67EC2">
        <w:rPr>
          <w:rFonts w:ascii="Times New Roman" w:hAnsi="Times New Roman" w:cs="Times New Roman"/>
          <w:noProof/>
        </w:rPr>
        <w:t xml:space="preserve"> </w:t>
      </w:r>
      <w:r w:rsidR="00FE57D8">
        <w:rPr>
          <w:rFonts w:ascii="Times New Roman" w:hAnsi="Times New Roman" w:cs="Times New Roman"/>
        </w:rPr>
        <w:t xml:space="preserve">2019-2020 TERM </w:t>
      </w:r>
      <w:r w:rsidR="00FE57D8">
        <w:rPr>
          <w:rFonts w:ascii="Times New Roman" w:hAnsi="Times New Roman" w:cs="Times New Roman" w:hint="eastAsia"/>
          <w:lang w:eastAsia="ko-KR"/>
        </w:rPr>
        <w:t>3</w:t>
      </w:r>
      <w:r>
        <w:rPr>
          <w:rFonts w:ascii="Times New Roman" w:hAnsi="Times New Roman" w:cs="Times New Roman"/>
        </w:rPr>
        <w:t xml:space="preserve"> FOOD MENU</w:t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2088"/>
        <w:gridCol w:w="2070"/>
        <w:gridCol w:w="2232"/>
        <w:gridCol w:w="2160"/>
        <w:gridCol w:w="1980"/>
      </w:tblGrid>
      <w:tr w:rsidR="00706301" w:rsidTr="00D145EF">
        <w:tc>
          <w:tcPr>
            <w:tcW w:w="2088" w:type="dxa"/>
            <w:shd w:val="clear" w:color="auto" w:fill="D99594" w:themeFill="accent2" w:themeFillTint="99"/>
          </w:tcPr>
          <w:p w:rsidR="00A67EC2" w:rsidRPr="00D145EF" w:rsidRDefault="001D1589" w:rsidP="004B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5EF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4B2BDE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8</w:t>
            </w:r>
            <w:r w:rsidRPr="00D145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D14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A67EC2" w:rsidRPr="00D145EF" w:rsidRDefault="004B2BDE" w:rsidP="00A6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9</w:t>
            </w:r>
            <w:r w:rsidR="001D1589" w:rsidRPr="00D145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="001D1589" w:rsidRPr="00D14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shd w:val="clear" w:color="auto" w:fill="D99594" w:themeFill="accent2" w:themeFillTint="99"/>
          </w:tcPr>
          <w:p w:rsidR="00A67EC2" w:rsidRPr="00D145EF" w:rsidRDefault="00A67EC2" w:rsidP="001D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5EF">
              <w:rPr>
                <w:rFonts w:ascii="Times New Roman" w:hAnsi="Times New Roman" w:cs="Times New Roman"/>
                <w:sz w:val="20"/>
                <w:szCs w:val="20"/>
              </w:rPr>
              <w:t xml:space="preserve">Wednesday, </w:t>
            </w:r>
            <w:r w:rsidR="004B2BDE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0</w:t>
            </w:r>
            <w:r w:rsidR="001D1589" w:rsidRPr="00D145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1D1589" w:rsidRPr="00D14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A67EC2" w:rsidRPr="00D145EF" w:rsidRDefault="00A67EC2" w:rsidP="00A6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5EF">
              <w:rPr>
                <w:rFonts w:ascii="Times New Roman" w:hAnsi="Times New Roman" w:cs="Times New Roman"/>
                <w:sz w:val="20"/>
                <w:szCs w:val="20"/>
              </w:rPr>
              <w:t xml:space="preserve">Thursday, </w:t>
            </w:r>
            <w:r w:rsidR="004B2BDE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1</w:t>
            </w:r>
            <w:r w:rsidR="001D1589" w:rsidRPr="00D145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1D1589" w:rsidRPr="00D14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A67EC2" w:rsidRPr="00D145EF" w:rsidRDefault="004B2BDE" w:rsidP="000B3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day,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2</w:t>
            </w:r>
            <w:r w:rsidR="001D1589" w:rsidRPr="00D145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1D1589" w:rsidRPr="00D14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5CDE" w:rsidTr="00D92278">
        <w:trPr>
          <w:trHeight w:val="2348"/>
        </w:trPr>
        <w:tc>
          <w:tcPr>
            <w:tcW w:w="2088" w:type="dxa"/>
            <w:shd w:val="clear" w:color="auto" w:fill="DDD9C3" w:themeFill="background2" w:themeFillShade="E6"/>
          </w:tcPr>
          <w:p w:rsidR="00A67EC2" w:rsidRPr="00706301" w:rsidRDefault="00A67EC2" w:rsidP="00295CDE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Default="00BC4DE9" w:rsidP="00D145EF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706301" w:rsidRPr="00BC4DE9" w:rsidRDefault="00BC4DE9" w:rsidP="00BC4DE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 xml:space="preserve">No school day 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A67EC2" w:rsidRPr="00706301" w:rsidRDefault="00A67EC2" w:rsidP="00295CDE">
            <w:pPr>
              <w:ind w:right="342"/>
              <w:jc w:val="center"/>
              <w:rPr>
                <w:rFonts w:ascii="Times New Roman" w:hAnsi="Times New Roman" w:cs="Times New Roman"/>
              </w:rPr>
            </w:pPr>
          </w:p>
          <w:p w:rsidR="00BC4DE9" w:rsidRDefault="00AA2F01" w:rsidP="00295CDE">
            <w:pPr>
              <w:ind w:right="3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706301" w:rsidRPr="00BC4DE9" w:rsidRDefault="00BC4DE9" w:rsidP="00BC4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No school day</w:t>
            </w:r>
          </w:p>
        </w:tc>
        <w:tc>
          <w:tcPr>
            <w:tcW w:w="2232" w:type="dxa"/>
            <w:shd w:val="clear" w:color="auto" w:fill="DDD9C3" w:themeFill="background2" w:themeFillShade="E6"/>
          </w:tcPr>
          <w:p w:rsidR="00BC4DE9" w:rsidRDefault="00BC4DE9" w:rsidP="00295CDE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P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295CDE" w:rsidRPr="00BC4DE9" w:rsidRDefault="00BC4DE9" w:rsidP="00BC4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No school day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:rsidR="00A67EC2" w:rsidRPr="00706301" w:rsidRDefault="00A67EC2" w:rsidP="00295CDE">
            <w:pPr>
              <w:jc w:val="center"/>
              <w:rPr>
                <w:rFonts w:ascii="Times New Roman" w:hAnsi="Times New Roman" w:cs="Times New Roman"/>
              </w:rPr>
            </w:pPr>
          </w:p>
          <w:p w:rsidR="009622C5" w:rsidRDefault="009622C5" w:rsidP="00D145EF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Default="00BC4DE9" w:rsidP="00295CDE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No school day</w:t>
            </w:r>
          </w:p>
          <w:p w:rsidR="00AA2F01" w:rsidRPr="00BC4DE9" w:rsidRDefault="00AA2F01" w:rsidP="00BC4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</w:tcPr>
          <w:p w:rsidR="00A67EC2" w:rsidRPr="00706301" w:rsidRDefault="00A67EC2" w:rsidP="00295CDE">
            <w:pPr>
              <w:jc w:val="center"/>
              <w:rPr>
                <w:rFonts w:ascii="Times New Roman" w:hAnsi="Times New Roman" w:cs="Times New Roman"/>
              </w:rPr>
            </w:pPr>
          </w:p>
          <w:p w:rsidR="00D145EF" w:rsidRDefault="00D145EF" w:rsidP="00914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5CDE" w:rsidRDefault="00295CDE" w:rsidP="00D145EF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295CDE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295CDE" w:rsidRPr="00BC4DE9" w:rsidRDefault="00BC4DE9" w:rsidP="00BC4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No school day</w:t>
            </w:r>
          </w:p>
        </w:tc>
      </w:tr>
      <w:tr w:rsidR="00706301" w:rsidTr="00D145EF">
        <w:tc>
          <w:tcPr>
            <w:tcW w:w="2088" w:type="dxa"/>
            <w:shd w:val="clear" w:color="auto" w:fill="D99594" w:themeFill="accent2" w:themeFillTint="99"/>
          </w:tcPr>
          <w:p w:rsidR="00A67EC2" w:rsidRPr="00A67EC2" w:rsidRDefault="004B2BDE" w:rsidP="001D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4</w:t>
            </w:r>
            <w:r w:rsidR="001D1589" w:rsidRPr="001D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A67EC2" w:rsidRPr="00A67EC2" w:rsidRDefault="00A67EC2" w:rsidP="001D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C2"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 w:rsidR="004B2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2BDE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5</w:t>
            </w:r>
            <w:r w:rsidR="001D1589" w:rsidRPr="001D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32" w:type="dxa"/>
            <w:shd w:val="clear" w:color="auto" w:fill="D99594" w:themeFill="accent2" w:themeFillTint="99"/>
          </w:tcPr>
          <w:p w:rsidR="00A67EC2" w:rsidRPr="00A67EC2" w:rsidRDefault="001D1589" w:rsidP="004B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, 1</w:t>
            </w:r>
            <w:r w:rsidR="004B2BDE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6</w:t>
            </w:r>
            <w:r w:rsidRPr="001D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A67EC2" w:rsidRPr="00A67EC2" w:rsidRDefault="001D1589" w:rsidP="004B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day, 1</w:t>
            </w:r>
            <w:r w:rsidR="004B2BDE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A67EC2" w:rsidRPr="00A67EC2" w:rsidRDefault="004B2BDE" w:rsidP="001D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, 1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8</w:t>
            </w:r>
            <w:r w:rsidR="001D1589" w:rsidRPr="001D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</w:tr>
      <w:tr w:rsidR="00706301" w:rsidTr="00D92278">
        <w:trPr>
          <w:trHeight w:val="2447"/>
        </w:trPr>
        <w:tc>
          <w:tcPr>
            <w:tcW w:w="2088" w:type="dxa"/>
            <w:shd w:val="clear" w:color="auto" w:fill="DDD9C3" w:themeFill="background2" w:themeFillShade="E6"/>
          </w:tcPr>
          <w:p w:rsidR="00A67EC2" w:rsidRDefault="00A67EC2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Default="00BC4DE9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295CDE" w:rsidRPr="00BC4DE9" w:rsidRDefault="00BC4DE9" w:rsidP="00BC4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No school day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A67EC2" w:rsidRDefault="00A67EC2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Default="00295CDE" w:rsidP="001D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295CDE" w:rsidRPr="00BC4DE9" w:rsidRDefault="00BC4DE9" w:rsidP="00BC4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No school day</w:t>
            </w:r>
          </w:p>
        </w:tc>
        <w:tc>
          <w:tcPr>
            <w:tcW w:w="2232" w:type="dxa"/>
            <w:shd w:val="clear" w:color="auto" w:fill="DDD9C3" w:themeFill="background2" w:themeFillShade="E6"/>
          </w:tcPr>
          <w:p w:rsidR="002604FD" w:rsidRDefault="002604FD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Default="00BC4DE9" w:rsidP="00914B37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295CDE" w:rsidRPr="00BC4DE9" w:rsidRDefault="00BC4DE9" w:rsidP="00BC4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No school day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:rsidR="00A67EC2" w:rsidRDefault="00A67EC2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Default="00BC4DE9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14B" w:rsidRPr="00BC4DE9" w:rsidRDefault="00BC4DE9" w:rsidP="00BC4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No school day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2604FD" w:rsidRDefault="002604FD" w:rsidP="00295CDE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Default="00BC4DE9" w:rsidP="00295CDE">
            <w:pPr>
              <w:jc w:val="center"/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DE9" w:rsidRDefault="00BC4DE9" w:rsidP="00BC4DE9">
            <w:pPr>
              <w:rPr>
                <w:rFonts w:ascii="Times New Roman" w:hAnsi="Times New Roman" w:cs="Times New Roman"/>
              </w:rPr>
            </w:pPr>
          </w:p>
          <w:p w:rsidR="00BC414B" w:rsidRPr="00BC4DE9" w:rsidRDefault="00BC4DE9" w:rsidP="00BC4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No school day</w:t>
            </w:r>
          </w:p>
        </w:tc>
      </w:tr>
      <w:tr w:rsidR="00706301" w:rsidTr="00D145EF">
        <w:tc>
          <w:tcPr>
            <w:tcW w:w="2088" w:type="dxa"/>
            <w:shd w:val="clear" w:color="auto" w:fill="D99594" w:themeFill="accent2" w:themeFillTint="99"/>
          </w:tcPr>
          <w:p w:rsidR="00A67EC2" w:rsidRPr="000B310B" w:rsidRDefault="00914B37" w:rsidP="001D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, 20</w:t>
            </w:r>
            <w:r w:rsidR="001D1589" w:rsidRPr="001D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A67EC2" w:rsidRPr="000B310B" w:rsidRDefault="00914B37" w:rsidP="001D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1</w:t>
            </w:r>
            <w:r w:rsidR="001D1589" w:rsidRPr="001D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32" w:type="dxa"/>
            <w:shd w:val="clear" w:color="auto" w:fill="D99594" w:themeFill="accent2" w:themeFillTint="99"/>
          </w:tcPr>
          <w:p w:rsidR="00A67EC2" w:rsidRPr="000B310B" w:rsidRDefault="00914B37" w:rsidP="001D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dnesday,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2</w:t>
            </w:r>
            <w:r w:rsidR="001D1589" w:rsidRPr="001D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A67EC2" w:rsidRPr="000B310B" w:rsidRDefault="00914B37" w:rsidP="001D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ursday,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3</w:t>
            </w:r>
            <w:r w:rsidR="001D1589" w:rsidRPr="001D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A67EC2" w:rsidRPr="000B310B" w:rsidRDefault="00914B37" w:rsidP="001D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day,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4</w:t>
            </w:r>
            <w:r w:rsidR="001D1589" w:rsidRPr="001D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</w:tr>
      <w:tr w:rsidR="00706301" w:rsidTr="00F3081F">
        <w:trPr>
          <w:trHeight w:val="2375"/>
        </w:trPr>
        <w:tc>
          <w:tcPr>
            <w:tcW w:w="2088" w:type="dxa"/>
            <w:shd w:val="clear" w:color="auto" w:fill="DDD9C3" w:themeFill="background2" w:themeFillShade="E6"/>
          </w:tcPr>
          <w:p w:rsidR="001D1589" w:rsidRPr="00D145EF" w:rsidRDefault="001D1589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14B" w:rsidRPr="00D145EF" w:rsidRDefault="00BC414B" w:rsidP="001D1589">
            <w:pPr>
              <w:jc w:val="center"/>
              <w:rPr>
                <w:rFonts w:ascii="Times New Roman" w:hAnsi="Times New Roman" w:cs="Times New Roman"/>
              </w:rPr>
            </w:pPr>
            <w:r w:rsidRPr="00D145EF">
              <w:rPr>
                <w:rFonts w:ascii="Times New Roman" w:hAnsi="Times New Roman" w:cs="Times New Roman"/>
              </w:rPr>
              <w:t xml:space="preserve">Pumpkin Soup </w:t>
            </w:r>
          </w:p>
          <w:p w:rsidR="00BC414B" w:rsidRPr="00D145EF" w:rsidRDefault="00BC414B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14B" w:rsidRPr="00D145EF" w:rsidRDefault="00BC414B" w:rsidP="001D1589">
            <w:pPr>
              <w:jc w:val="center"/>
              <w:rPr>
                <w:rFonts w:ascii="Times New Roman" w:hAnsi="Times New Roman" w:cs="Times New Roman"/>
              </w:rPr>
            </w:pPr>
            <w:r w:rsidRPr="00D145EF">
              <w:rPr>
                <w:rFonts w:ascii="Times New Roman" w:hAnsi="Times New Roman" w:cs="Times New Roman"/>
              </w:rPr>
              <w:t xml:space="preserve">Hot and Sweet Chicken </w:t>
            </w:r>
          </w:p>
          <w:p w:rsidR="00BC414B" w:rsidRPr="00D145EF" w:rsidRDefault="00BC414B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14B" w:rsidRPr="00D145EF" w:rsidRDefault="004B2BDE" w:rsidP="001D158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Cookie</w:t>
            </w:r>
          </w:p>
          <w:p w:rsidR="00BC414B" w:rsidRPr="00D145EF" w:rsidRDefault="00BC414B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14B" w:rsidRPr="00D145EF" w:rsidRDefault="004B2BDE" w:rsidP="00AA2F01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Cranberry juice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1D1589" w:rsidRPr="00D145EF" w:rsidRDefault="001D1589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14B" w:rsidRPr="00D145EF" w:rsidRDefault="00AA2F01" w:rsidP="001D1589">
            <w:pPr>
              <w:jc w:val="center"/>
              <w:rPr>
                <w:rFonts w:ascii="Times New Roman" w:hAnsi="Times New Roman" w:cs="Times New Roman"/>
              </w:rPr>
            </w:pPr>
            <w:r w:rsidRPr="00D145EF">
              <w:rPr>
                <w:rFonts w:ascii="Times New Roman" w:hAnsi="Times New Roman" w:cs="Times New Roman"/>
              </w:rPr>
              <w:t>Green Salad</w:t>
            </w:r>
          </w:p>
          <w:p w:rsidR="00BC414B" w:rsidRPr="00D145EF" w:rsidRDefault="00BC414B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14B" w:rsidRPr="00D145EF" w:rsidRDefault="004B2BDE" w:rsidP="001D158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 xml:space="preserve">Beef </w:t>
            </w:r>
            <w:r>
              <w:rPr>
                <w:rFonts w:ascii="Times New Roman" w:hAnsi="Times New Roman" w:cs="Times New Roman"/>
                <w:lang w:eastAsia="ko-KR"/>
              </w:rPr>
              <w:t>Teriyaki</w:t>
            </w:r>
          </w:p>
          <w:p w:rsidR="00BC414B" w:rsidRPr="00D145EF" w:rsidRDefault="00BC414B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14B" w:rsidRPr="00D145EF" w:rsidRDefault="004B2BDE" w:rsidP="001D158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Garlic bread</w:t>
            </w:r>
          </w:p>
          <w:p w:rsidR="00BC414B" w:rsidRPr="00D145EF" w:rsidRDefault="00BC414B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14B" w:rsidRPr="00D145EF" w:rsidRDefault="004B2BDE" w:rsidP="004B2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Seabuckthorn j</w:t>
            </w:r>
            <w:r w:rsidR="00BC414B" w:rsidRPr="00D145EF">
              <w:rPr>
                <w:rFonts w:ascii="Times New Roman" w:hAnsi="Times New Roman" w:cs="Times New Roman"/>
              </w:rPr>
              <w:t>uice</w:t>
            </w:r>
          </w:p>
        </w:tc>
        <w:tc>
          <w:tcPr>
            <w:tcW w:w="2232" w:type="dxa"/>
            <w:shd w:val="clear" w:color="auto" w:fill="DDD9C3" w:themeFill="background2" w:themeFillShade="E6"/>
          </w:tcPr>
          <w:p w:rsidR="001D1589" w:rsidRPr="00D145EF" w:rsidRDefault="001D1589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4B2BDE" w:rsidRDefault="004B2BDE" w:rsidP="001D158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Miso Soup</w:t>
            </w:r>
          </w:p>
          <w:p w:rsidR="00CA4773" w:rsidRDefault="00CA4773" w:rsidP="001D158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  <w:p w:rsidR="004B2BDE" w:rsidRPr="00D145EF" w:rsidRDefault="004B2BDE" w:rsidP="001D158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Spaghetti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</w:p>
          <w:p w:rsidR="004B2BDE" w:rsidRDefault="004B2BDE" w:rsidP="001D158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  <w:p w:rsidR="00CA4773" w:rsidRPr="00D145EF" w:rsidRDefault="009622C5" w:rsidP="001D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uit Slice</w:t>
            </w:r>
          </w:p>
          <w:p w:rsidR="00CA4773" w:rsidRPr="00D145EF" w:rsidRDefault="00CA4773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BC414B" w:rsidRPr="00D145EF" w:rsidRDefault="004B2BDE" w:rsidP="00D14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Grape</w:t>
            </w:r>
            <w:r w:rsidR="00CA4773" w:rsidRPr="00D145EF">
              <w:rPr>
                <w:rFonts w:ascii="Times New Roman" w:hAnsi="Times New Roman" w:cs="Times New Roman"/>
              </w:rPr>
              <w:t xml:space="preserve"> Juice </w:t>
            </w:r>
          </w:p>
          <w:p w:rsidR="00BC414B" w:rsidRPr="00D145EF" w:rsidRDefault="00BC414B" w:rsidP="001D1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DDD9C3" w:themeFill="background2" w:themeFillShade="E6"/>
          </w:tcPr>
          <w:p w:rsidR="001D1589" w:rsidRPr="00D145EF" w:rsidRDefault="001D1589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CA4773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1D158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Fried rice with beef and egg</w:t>
            </w:r>
            <w:r w:rsidR="00FE57D8">
              <w:rPr>
                <w:rFonts w:ascii="Times New Roman" w:hAnsi="Times New Roman" w:cs="Times New Roman" w:hint="eastAsia"/>
                <w:lang w:eastAsia="ko-KR"/>
              </w:rPr>
              <w:t>, kimchi</w:t>
            </w:r>
          </w:p>
          <w:p w:rsidR="00CA4773" w:rsidRPr="00D145EF" w:rsidRDefault="00CA4773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CA4773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 xml:space="preserve">Jam cookie </w:t>
            </w:r>
          </w:p>
          <w:p w:rsidR="00CA4773" w:rsidRPr="00D145EF" w:rsidRDefault="00CA4773" w:rsidP="00CA4773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CA4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Berry</w:t>
            </w:r>
            <w:r w:rsidR="00CA4773" w:rsidRPr="00D145EF">
              <w:rPr>
                <w:rFonts w:ascii="Times New Roman" w:hAnsi="Times New Roman" w:cs="Times New Roman"/>
              </w:rPr>
              <w:t xml:space="preserve"> Juice 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1D1589" w:rsidRPr="00D145EF" w:rsidRDefault="001D1589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1D158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Pizza</w:t>
            </w:r>
          </w:p>
          <w:p w:rsidR="004B2BDE" w:rsidRDefault="004B2BDE" w:rsidP="004B2BD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  <w:p w:rsidR="004B2BDE" w:rsidRPr="00D145EF" w:rsidRDefault="004B2BDE" w:rsidP="004B2BD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 xml:space="preserve">Mixed salad </w:t>
            </w:r>
          </w:p>
          <w:p w:rsidR="00CA4773" w:rsidRPr="00D145EF" w:rsidRDefault="00CA4773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1D1589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 xml:space="preserve">Yogurt </w:t>
            </w:r>
          </w:p>
          <w:p w:rsidR="00CA4773" w:rsidRPr="00D145EF" w:rsidRDefault="00CA4773" w:rsidP="001D1589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4B2BDE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Grape</w:t>
            </w:r>
            <w:r w:rsidR="00CA4773" w:rsidRPr="00D145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ko-KR"/>
              </w:rPr>
              <w:t>Juice</w:t>
            </w:r>
          </w:p>
        </w:tc>
      </w:tr>
      <w:tr w:rsidR="00706301" w:rsidTr="00D145EF">
        <w:tc>
          <w:tcPr>
            <w:tcW w:w="2088" w:type="dxa"/>
            <w:shd w:val="clear" w:color="auto" w:fill="D99594" w:themeFill="accent2" w:themeFillTint="99"/>
          </w:tcPr>
          <w:p w:rsidR="001D1589" w:rsidRPr="000B310B" w:rsidRDefault="00914B37" w:rsidP="00914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7</w:t>
            </w:r>
            <w:r w:rsidR="001D1589" w:rsidRPr="001D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1D1589" w:rsidRPr="000B310B" w:rsidRDefault="00914B37" w:rsidP="001D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2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8</w:t>
            </w:r>
            <w:r w:rsidR="001D1589" w:rsidRPr="001D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32" w:type="dxa"/>
            <w:shd w:val="clear" w:color="auto" w:fill="D99594" w:themeFill="accent2" w:themeFillTint="99"/>
          </w:tcPr>
          <w:p w:rsidR="001D1589" w:rsidRPr="000B310B" w:rsidRDefault="00914B37" w:rsidP="001D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dnesday,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9</w:t>
            </w:r>
            <w:r w:rsidR="001D1589" w:rsidRPr="001D15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1D1589" w:rsidRPr="000B310B" w:rsidRDefault="00914B37" w:rsidP="00914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ursday,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0</w:t>
            </w:r>
            <w:r w:rsidRPr="00914B37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1D1589" w:rsidRPr="000B310B" w:rsidRDefault="00914B37" w:rsidP="00914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iday,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1</w:t>
            </w:r>
            <w:r w:rsidRPr="00914B37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  <w:lang w:eastAsia="ko-KR"/>
              </w:rPr>
              <w:t>st</w:t>
            </w:r>
          </w:p>
        </w:tc>
      </w:tr>
      <w:tr w:rsidR="00706301" w:rsidTr="00D92278">
        <w:trPr>
          <w:trHeight w:val="2285"/>
        </w:trPr>
        <w:tc>
          <w:tcPr>
            <w:tcW w:w="2088" w:type="dxa"/>
            <w:shd w:val="clear" w:color="auto" w:fill="DDD9C3" w:themeFill="background2" w:themeFillShade="E6"/>
          </w:tcPr>
          <w:p w:rsidR="001D1589" w:rsidRPr="00D145EF" w:rsidRDefault="001D1589" w:rsidP="000B310B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BC4DE9" w:rsidP="000B310B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Mongolian</w:t>
            </w:r>
            <w:r w:rsidR="004B2BDE">
              <w:rPr>
                <w:rFonts w:ascii="Times New Roman" w:hAnsi="Times New Roman" w:cs="Times New Roman" w:hint="eastAsia"/>
                <w:lang w:eastAsia="ko-KR"/>
              </w:rPr>
              <w:t xml:space="preserve"> Soup</w:t>
            </w:r>
          </w:p>
          <w:p w:rsidR="00CA4773" w:rsidRPr="00D145EF" w:rsidRDefault="00CA4773" w:rsidP="000B310B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0B310B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Chicken Curry</w:t>
            </w:r>
          </w:p>
          <w:p w:rsidR="00CA4773" w:rsidRPr="00D145EF" w:rsidRDefault="00CA4773" w:rsidP="000B310B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0B310B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 xml:space="preserve">Garlic bread </w:t>
            </w:r>
          </w:p>
          <w:p w:rsidR="00CA4773" w:rsidRPr="00D145EF" w:rsidRDefault="00CA4773" w:rsidP="000B310B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0B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Cranberry</w:t>
            </w:r>
            <w:r w:rsidR="00CA4773" w:rsidRPr="00D145EF">
              <w:rPr>
                <w:rFonts w:ascii="Times New Roman" w:hAnsi="Times New Roman" w:cs="Times New Roman"/>
              </w:rPr>
              <w:t xml:space="preserve"> Juice 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1D1589" w:rsidRPr="00D145EF" w:rsidRDefault="001D1589" w:rsidP="000B310B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0B310B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Beetroot salad</w:t>
            </w:r>
          </w:p>
          <w:p w:rsidR="00CA4773" w:rsidRPr="00D145EF" w:rsidRDefault="00CA4773" w:rsidP="000B310B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0B310B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Stir-fried lamb with beans</w:t>
            </w:r>
          </w:p>
          <w:p w:rsidR="00CA4773" w:rsidRPr="00D145EF" w:rsidRDefault="00CA4773" w:rsidP="000B310B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CA4773" w:rsidP="000B310B">
            <w:pPr>
              <w:jc w:val="center"/>
              <w:rPr>
                <w:rFonts w:ascii="Times New Roman" w:hAnsi="Times New Roman" w:cs="Times New Roman"/>
              </w:rPr>
            </w:pPr>
            <w:r w:rsidRPr="00D145EF">
              <w:rPr>
                <w:rFonts w:ascii="Times New Roman" w:hAnsi="Times New Roman" w:cs="Times New Roman"/>
              </w:rPr>
              <w:t xml:space="preserve">Fruit </w:t>
            </w:r>
            <w:r w:rsidR="00F3081F">
              <w:rPr>
                <w:rFonts w:ascii="Times New Roman" w:hAnsi="Times New Roman" w:cs="Times New Roman"/>
              </w:rPr>
              <w:t>Slice</w:t>
            </w:r>
          </w:p>
          <w:p w:rsidR="00CA4773" w:rsidRPr="00D145EF" w:rsidRDefault="00CA4773" w:rsidP="000B310B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0B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Seabuckthorn</w:t>
            </w:r>
            <w:r w:rsidR="00CA4773" w:rsidRPr="00D145EF">
              <w:rPr>
                <w:rFonts w:ascii="Times New Roman" w:hAnsi="Times New Roman" w:cs="Times New Roman"/>
              </w:rPr>
              <w:t xml:space="preserve"> Juice</w:t>
            </w:r>
          </w:p>
        </w:tc>
        <w:tc>
          <w:tcPr>
            <w:tcW w:w="2232" w:type="dxa"/>
            <w:shd w:val="clear" w:color="auto" w:fill="DDD9C3" w:themeFill="background2" w:themeFillShade="E6"/>
          </w:tcPr>
          <w:p w:rsidR="001D1589" w:rsidRPr="00D145EF" w:rsidRDefault="001D1589" w:rsidP="00CA4773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CA4773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Creamy broccoli soup</w:t>
            </w:r>
          </w:p>
          <w:p w:rsidR="00CA4773" w:rsidRPr="00D145EF" w:rsidRDefault="00CA4773" w:rsidP="00CA4773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CA4773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Goulash with mushed potatoes</w:t>
            </w:r>
          </w:p>
          <w:p w:rsidR="00CA4773" w:rsidRPr="00D145EF" w:rsidRDefault="00CA4773" w:rsidP="00CA4773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CA4773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Cupcake</w:t>
            </w:r>
          </w:p>
          <w:p w:rsidR="00CA4773" w:rsidRPr="00D145EF" w:rsidRDefault="00CA4773" w:rsidP="00CA4773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4B2BDE" w:rsidP="00CA4773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Grape juice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:rsidR="001D1589" w:rsidRPr="00BC4DE9" w:rsidRDefault="001D1589" w:rsidP="000B310B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FE57D8" w:rsidRDefault="00910636" w:rsidP="000B310B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Bermishel</w:t>
            </w:r>
            <w:r w:rsidR="004B2BDE" w:rsidRPr="00FE57D8">
              <w:rPr>
                <w:rFonts w:ascii="Times New Roman" w:hAnsi="Times New Roman" w:cs="Times New Roman" w:hint="eastAsia"/>
                <w:lang w:eastAsia="ko-KR"/>
              </w:rPr>
              <w:t xml:space="preserve"> Soup</w:t>
            </w:r>
          </w:p>
          <w:p w:rsidR="00CA4773" w:rsidRPr="00FE57D8" w:rsidRDefault="00CA4773" w:rsidP="000B310B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FE57D8" w:rsidRDefault="004B2BDE" w:rsidP="000B310B">
            <w:pPr>
              <w:jc w:val="center"/>
              <w:rPr>
                <w:rFonts w:ascii="Times New Roman" w:hAnsi="Times New Roman" w:cs="Times New Roman"/>
              </w:rPr>
            </w:pPr>
            <w:r w:rsidRPr="00FE57D8">
              <w:rPr>
                <w:rFonts w:ascii="Times New Roman" w:hAnsi="Times New Roman" w:cs="Times New Roman" w:hint="eastAsia"/>
                <w:lang w:eastAsia="ko-KR"/>
              </w:rPr>
              <w:t>Chicken</w:t>
            </w:r>
            <w:r w:rsidR="00CA4773" w:rsidRPr="00FE57D8">
              <w:rPr>
                <w:rFonts w:ascii="Times New Roman" w:hAnsi="Times New Roman" w:cs="Times New Roman"/>
              </w:rPr>
              <w:t xml:space="preserve"> </w:t>
            </w:r>
          </w:p>
          <w:p w:rsidR="00CA4773" w:rsidRPr="00FE57D8" w:rsidRDefault="00CA4773" w:rsidP="000B310B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FE57D8" w:rsidRDefault="004B2BDE" w:rsidP="000B310B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FE57D8">
              <w:rPr>
                <w:rFonts w:ascii="Times New Roman" w:hAnsi="Times New Roman" w:cs="Times New Roman" w:hint="eastAsia"/>
                <w:lang w:eastAsia="ko-KR"/>
              </w:rPr>
              <w:t>Cookie</w:t>
            </w:r>
          </w:p>
          <w:p w:rsidR="00CA4773" w:rsidRPr="00FE57D8" w:rsidRDefault="00CA4773" w:rsidP="000B310B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FE57D8" w:rsidRDefault="004B2BDE" w:rsidP="00F3081F">
            <w:pPr>
              <w:jc w:val="center"/>
              <w:rPr>
                <w:rFonts w:ascii="Times New Roman" w:hAnsi="Times New Roman" w:cs="Times New Roman"/>
              </w:rPr>
            </w:pPr>
            <w:r w:rsidRPr="00FE57D8">
              <w:rPr>
                <w:rFonts w:ascii="Times New Roman" w:hAnsi="Times New Roman" w:cs="Times New Roman" w:hint="eastAsia"/>
                <w:lang w:eastAsia="ko-KR"/>
              </w:rPr>
              <w:t>Berry</w:t>
            </w:r>
            <w:r w:rsidR="00CA4773" w:rsidRPr="00FE57D8">
              <w:rPr>
                <w:rFonts w:ascii="Times New Roman" w:hAnsi="Times New Roman" w:cs="Times New Roman"/>
              </w:rPr>
              <w:t xml:space="preserve"> Juice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1D1589" w:rsidRPr="00FE57D8" w:rsidRDefault="001D1589" w:rsidP="000B310B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Pr="00D145EF" w:rsidRDefault="00FE57D8" w:rsidP="000B310B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Burger</w:t>
            </w:r>
          </w:p>
          <w:p w:rsidR="00CA4773" w:rsidRPr="00D145EF" w:rsidRDefault="00CA4773" w:rsidP="000B310B">
            <w:pPr>
              <w:jc w:val="center"/>
              <w:rPr>
                <w:rFonts w:ascii="Times New Roman" w:hAnsi="Times New Roman" w:cs="Times New Roman"/>
              </w:rPr>
            </w:pPr>
          </w:p>
          <w:p w:rsidR="00CA4773" w:rsidRDefault="00FE57D8" w:rsidP="000B310B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Fried potatoes</w:t>
            </w:r>
          </w:p>
          <w:p w:rsidR="00FE57D8" w:rsidRPr="00D145EF" w:rsidRDefault="00FE57D8" w:rsidP="000B310B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  <w:p w:rsidR="00CA4773" w:rsidRDefault="00FE57D8" w:rsidP="000B310B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Y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ogurt </w:t>
            </w:r>
          </w:p>
          <w:p w:rsidR="00FE57D8" w:rsidRPr="00D145EF" w:rsidRDefault="00FE57D8" w:rsidP="000B310B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  <w:p w:rsidR="00CA4773" w:rsidRPr="00D145EF" w:rsidRDefault="00FE57D8" w:rsidP="000B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Grape</w:t>
            </w:r>
            <w:r w:rsidR="00CA4773" w:rsidRPr="00D145EF">
              <w:rPr>
                <w:rFonts w:ascii="Times New Roman" w:hAnsi="Times New Roman" w:cs="Times New Roman"/>
              </w:rPr>
              <w:t xml:space="preserve"> Tea</w:t>
            </w:r>
          </w:p>
        </w:tc>
      </w:tr>
    </w:tbl>
    <w:p w:rsidR="00A67EC2" w:rsidRPr="00A67EC2" w:rsidRDefault="00A67EC2">
      <w:pPr>
        <w:rPr>
          <w:rFonts w:ascii="Times New Roman" w:hAnsi="Times New Roman" w:cs="Times New Roman"/>
        </w:rPr>
      </w:pPr>
    </w:p>
    <w:sectPr w:rsidR="00A67EC2" w:rsidRPr="00A67EC2" w:rsidSect="009622C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D27" w:rsidRDefault="00B92D27" w:rsidP="00A67EC2">
      <w:pPr>
        <w:spacing w:after="0" w:line="240" w:lineRule="auto"/>
      </w:pPr>
      <w:r>
        <w:separator/>
      </w:r>
    </w:p>
  </w:endnote>
  <w:endnote w:type="continuationSeparator" w:id="0">
    <w:p w:rsidR="00B92D27" w:rsidRDefault="00B92D27" w:rsidP="00A6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D27" w:rsidRDefault="00B92D27" w:rsidP="00A67EC2">
      <w:pPr>
        <w:spacing w:after="0" w:line="240" w:lineRule="auto"/>
      </w:pPr>
      <w:r>
        <w:separator/>
      </w:r>
    </w:p>
  </w:footnote>
  <w:footnote w:type="continuationSeparator" w:id="0">
    <w:p w:rsidR="00B92D27" w:rsidRDefault="00B92D27" w:rsidP="00A6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1AF"/>
    <w:multiLevelType w:val="hybridMultilevel"/>
    <w:tmpl w:val="3626A170"/>
    <w:lvl w:ilvl="0" w:tplc="334A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0B78"/>
    <w:multiLevelType w:val="hybridMultilevel"/>
    <w:tmpl w:val="4E7A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EC2"/>
    <w:rsid w:val="000B310B"/>
    <w:rsid w:val="001D1589"/>
    <w:rsid w:val="001D3325"/>
    <w:rsid w:val="002604FD"/>
    <w:rsid w:val="00295CDE"/>
    <w:rsid w:val="004B2BDE"/>
    <w:rsid w:val="004C0865"/>
    <w:rsid w:val="005356CF"/>
    <w:rsid w:val="0054710F"/>
    <w:rsid w:val="00594F4A"/>
    <w:rsid w:val="006457AB"/>
    <w:rsid w:val="00706301"/>
    <w:rsid w:val="008517FB"/>
    <w:rsid w:val="00910636"/>
    <w:rsid w:val="00914B37"/>
    <w:rsid w:val="009622C5"/>
    <w:rsid w:val="00975CAC"/>
    <w:rsid w:val="009E03F8"/>
    <w:rsid w:val="00A67EC2"/>
    <w:rsid w:val="00AA2F01"/>
    <w:rsid w:val="00B92D27"/>
    <w:rsid w:val="00BC414B"/>
    <w:rsid w:val="00BC4DE9"/>
    <w:rsid w:val="00C1230B"/>
    <w:rsid w:val="00CA4773"/>
    <w:rsid w:val="00CE4B48"/>
    <w:rsid w:val="00D145EF"/>
    <w:rsid w:val="00D92278"/>
    <w:rsid w:val="00EA1E8C"/>
    <w:rsid w:val="00F3081F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77558B-30B9-8946-8F1E-4BC9DF85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C2"/>
  </w:style>
  <w:style w:type="paragraph" w:styleId="Footer">
    <w:name w:val="footer"/>
    <w:basedOn w:val="Normal"/>
    <w:link w:val="FooterChar"/>
    <w:uiPriority w:val="99"/>
    <w:unhideWhenUsed/>
    <w:rsid w:val="00A6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C2"/>
  </w:style>
  <w:style w:type="paragraph" w:styleId="BalloonText">
    <w:name w:val="Balloon Text"/>
    <w:basedOn w:val="Normal"/>
    <w:link w:val="BalloonTextChar"/>
    <w:uiPriority w:val="99"/>
    <w:semiHidden/>
    <w:unhideWhenUsed/>
    <w:rsid w:val="00A6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94FB4E-C6B4-A242-A02F-144E2E424B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 User</cp:lastModifiedBy>
  <cp:revision>2</cp:revision>
  <dcterms:created xsi:type="dcterms:W3CDTF">2020-01-14T14:18:00Z</dcterms:created>
  <dcterms:modified xsi:type="dcterms:W3CDTF">2020-01-14T14:18:00Z</dcterms:modified>
</cp:coreProperties>
</file>